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5676187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</w:rPr>
      </w:sdtEndPr>
      <w:sdtContent>
        <w:p w:rsidR="007D2ADB" w:rsidRDefault="007D2ADB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70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1" name="矩形 7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五边形 4"/>
                            <wps:cNvSpPr/>
                            <wps:spPr>
                              <a:xfrm>
                                <a:off x="0" y="1687574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D2ADB" w:rsidRDefault="0013104A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4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5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NWJY/miJAAAIAUBAA4AAAAAAAAAAAAAAAAALgIAAGRycy9lMm9Eb2MueG1sUEsB&#10;Ai0AFAAGAAgAAAAhAE/3lTLdAAAABgEAAA8AAAAAAAAAAAAAAAAA/CYAAGRycy9kb3ducmV2Lnht&#10;bFBLBQYAAAAABAAEAPMAAAAGKAAAAAA=&#10;">
                    <v:rect id="矩形 7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687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D2ADB" w:rsidRDefault="0013104A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GgX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Yx/H0JP0AufwEAAP//AwBQSwECLQAUAAYACAAAACEA2+H2y+4AAACFAQAAEwAAAAAAAAAA&#10;AAAAAAAAAAAAW0NvbnRlbnRfVHlwZXNdLnhtbFBLAQItABQABgAIAAAAIQBa9CxbvwAAABUBAAAL&#10;AAAAAAAAAAAAAAAAAB8BAABfcmVscy8ucmVsc1BLAQItABQABgAIAAAAIQDyGGgX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gM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vCzg90v6AXL9AwAA//8DAFBLAQItABQABgAIAAAAIQDb4fbL7gAAAIUBAAATAAAAAAAAAAAA&#10;AAAAAAAAAABbQ29udGVudF9UeXBlc10ueG1sUEsBAi0AFAAGAAgAAAAhAFr0LFu/AAAAFQEAAAsA&#10;AAAAAAAAAAAAAAAAHwEAAF9yZWxzLy5yZWxzUEsBAi0AFAAGAAgAAAAhANdySA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D2ADB" w:rsidRDefault="0013104A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06262</wp:posOffset>
                    </wp:positionH>
                    <wp:positionV relativeFrom="page">
                      <wp:posOffset>1876097</wp:posOffset>
                    </wp:positionV>
                    <wp:extent cx="4556147" cy="1261241"/>
                    <wp:effectExtent l="0" t="0" r="0" b="15240"/>
                    <wp:wrapNone/>
                    <wp:docPr id="100" name="文本框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6147" cy="12612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104A" w:rsidRDefault="007D2ADB" w:rsidP="007006B8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72"/>
                                  </w:rPr>
                                  <w:t>基于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>Android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>应用</w:t>
                                </w:r>
                              </w:p>
                              <w:p w:rsidR="007D2ADB" w:rsidRDefault="007D2ADB" w:rsidP="0013104A">
                                <w:pPr>
                                  <w:pStyle w:val="a3"/>
                                  <w:ind w:firstLineChars="200" w:firstLine="1440"/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>登录权限的分析</w:t>
                                </w:r>
                              </w:p>
                              <w:p w:rsidR="007D2ADB" w:rsidRDefault="007D2AD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00" o:spid="_x0000_s1055" type="#_x0000_t202" style="position:absolute;margin-left:220.95pt;margin-top:147.7pt;width:358.75pt;height:9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" filled="f" stroked="f" strokeweight=".5pt">
                    <v:textbox inset="0,0,0,0">
                      <w:txbxContent>
                        <w:p w:rsidR="0013104A" w:rsidRDefault="007D2ADB" w:rsidP="007006B8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</w:rPr>
                            <w:t>基于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>Android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>应用</w:t>
                          </w:r>
                        </w:p>
                        <w:p w:rsidR="007D2ADB" w:rsidRDefault="007D2ADB" w:rsidP="0013104A">
                          <w:pPr>
                            <w:pStyle w:val="a3"/>
                            <w:ind w:firstLineChars="200" w:firstLine="1440"/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>登录权限的分析</w:t>
                          </w:r>
                        </w:p>
                        <w:p w:rsidR="007D2ADB" w:rsidRDefault="007D2AD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D2ADB"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</w:rPr>
            <w:br w:type="page"/>
          </w:r>
        </w:p>
      </w:sdtContent>
    </w:sdt>
    <w:sdt>
      <w:sdtPr>
        <w:rPr>
          <w:lang w:val="zh-CN"/>
        </w:rPr>
        <w:id w:val="5051799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40BA4" w:rsidRDefault="00140BA4" w:rsidP="00140BA4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140BA4" w:rsidRPr="00140BA4" w:rsidRDefault="00140BA4" w:rsidP="00140BA4">
          <w:pPr>
            <w:rPr>
              <w:rFonts w:hint="eastAsia"/>
              <w:lang w:val="zh-CN"/>
            </w:rPr>
          </w:pPr>
        </w:p>
        <w:p w:rsidR="00140BA4" w:rsidRDefault="00140BA4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21043" w:history="1">
            <w:r w:rsidRPr="00532294">
              <w:rPr>
                <w:rStyle w:val="a9"/>
                <w:noProof/>
              </w:rPr>
              <w:t>1</w:t>
            </w:r>
            <w:r w:rsidRPr="00532294">
              <w:rPr>
                <w:rStyle w:val="a9"/>
                <w:noProof/>
              </w:rPr>
              <w:t>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BA4" w:rsidRDefault="00140B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721044" w:history="1">
            <w:r w:rsidRPr="00532294">
              <w:rPr>
                <w:rStyle w:val="a9"/>
                <w:noProof/>
              </w:rPr>
              <w:t>2</w:t>
            </w:r>
            <w:r w:rsidRPr="00532294">
              <w:rPr>
                <w:rStyle w:val="a9"/>
                <w:noProof/>
              </w:rPr>
              <w:t>、</w:t>
            </w:r>
            <w:r w:rsidRPr="00532294">
              <w:rPr>
                <w:rStyle w:val="a9"/>
                <w:noProof/>
              </w:rPr>
              <w:t>AOP</w:t>
            </w:r>
            <w:r w:rsidRPr="00532294">
              <w:rPr>
                <w:rStyle w:val="a9"/>
                <w:noProof/>
              </w:rPr>
              <w:t>动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BA4" w:rsidRDefault="00140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721045" w:history="1">
            <w:r w:rsidRPr="00532294">
              <w:rPr>
                <w:rStyle w:val="a9"/>
                <w:noProof/>
              </w:rPr>
              <w:t>2.1</w:t>
            </w:r>
            <w:r w:rsidRPr="00532294">
              <w:rPr>
                <w:rStyle w:val="a9"/>
                <w:noProof/>
              </w:rPr>
              <w:t>登录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BA4" w:rsidRDefault="00140B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721046" w:history="1">
            <w:r w:rsidRPr="00532294">
              <w:rPr>
                <w:rStyle w:val="a9"/>
                <w:noProof/>
              </w:rPr>
              <w:t>3</w:t>
            </w:r>
            <w:r w:rsidRPr="00532294">
              <w:rPr>
                <w:rStyle w:val="a9"/>
                <w:noProof/>
              </w:rPr>
              <w:t>、权限漏洞及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BA4" w:rsidRDefault="00140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721047" w:history="1">
            <w:r w:rsidRPr="00532294">
              <w:rPr>
                <w:rStyle w:val="a9"/>
                <w:noProof/>
              </w:rPr>
              <w:t>3.1</w:t>
            </w:r>
            <w:r w:rsidRPr="00532294">
              <w:rPr>
                <w:rStyle w:val="a9"/>
                <w:noProof/>
              </w:rPr>
              <w:t>权限漏洞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BA4" w:rsidRDefault="00140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3721048" w:history="1">
            <w:r w:rsidRPr="00532294">
              <w:rPr>
                <w:rStyle w:val="a9"/>
                <w:noProof/>
              </w:rPr>
              <w:t>3.2</w:t>
            </w:r>
            <w:r w:rsidRPr="00532294">
              <w:rPr>
                <w:rStyle w:val="a9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BA4" w:rsidRDefault="00140B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721049" w:history="1">
            <w:r w:rsidRPr="00532294">
              <w:rPr>
                <w:rStyle w:val="a9"/>
                <w:noProof/>
              </w:rPr>
              <w:t>4</w:t>
            </w:r>
            <w:r w:rsidRPr="00532294">
              <w:rPr>
                <w:rStyle w:val="a9"/>
                <w:noProof/>
              </w:rPr>
              <w:t>、实验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BA4" w:rsidRDefault="00140BA4">
          <w:r>
            <w:rPr>
              <w:b/>
              <w:bCs/>
              <w:lang w:val="zh-CN"/>
            </w:rPr>
            <w:fldChar w:fldCharType="end"/>
          </w:r>
        </w:p>
      </w:sdtContent>
    </w:sdt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40BA4" w:rsidRDefault="00140BA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F2212E" w:rsidRPr="00890A5A" w:rsidRDefault="002F26B4" w:rsidP="000C06BD">
      <w:pPr>
        <w:pStyle w:val="a3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90A5A">
        <w:rPr>
          <w:rFonts w:asciiTheme="majorEastAsia" w:eastAsiaTheme="majorEastAsia" w:hAnsiTheme="majorEastAsia" w:hint="eastAsia"/>
          <w:b/>
          <w:sz w:val="44"/>
          <w:szCs w:val="44"/>
        </w:rPr>
        <w:t>基于</w:t>
      </w:r>
      <w:r w:rsidR="000C06BD" w:rsidRPr="00890A5A">
        <w:rPr>
          <w:rFonts w:asciiTheme="majorEastAsia" w:eastAsiaTheme="majorEastAsia" w:hAnsiTheme="majorEastAsia" w:hint="eastAsia"/>
          <w:b/>
          <w:sz w:val="44"/>
          <w:szCs w:val="44"/>
        </w:rPr>
        <w:t>Android应用</w:t>
      </w:r>
      <w:r w:rsidR="00DB3F1B">
        <w:rPr>
          <w:rFonts w:asciiTheme="majorEastAsia" w:eastAsiaTheme="majorEastAsia" w:hAnsiTheme="majorEastAsia" w:hint="eastAsia"/>
          <w:b/>
          <w:sz w:val="44"/>
          <w:szCs w:val="44"/>
        </w:rPr>
        <w:t>的</w:t>
      </w:r>
      <w:r w:rsidR="000C06BD" w:rsidRPr="00890A5A">
        <w:rPr>
          <w:rFonts w:asciiTheme="majorEastAsia" w:eastAsiaTheme="majorEastAsia" w:hAnsiTheme="majorEastAsia" w:hint="eastAsia"/>
          <w:b/>
          <w:sz w:val="44"/>
          <w:szCs w:val="44"/>
        </w:rPr>
        <w:t>登录</w:t>
      </w:r>
      <w:r w:rsidR="00DB3F1B">
        <w:rPr>
          <w:rFonts w:asciiTheme="majorEastAsia" w:eastAsiaTheme="majorEastAsia" w:hAnsiTheme="majorEastAsia" w:hint="eastAsia"/>
          <w:b/>
          <w:sz w:val="44"/>
          <w:szCs w:val="44"/>
        </w:rPr>
        <w:t>权限</w:t>
      </w:r>
      <w:r w:rsidRPr="00890A5A">
        <w:rPr>
          <w:rFonts w:asciiTheme="majorEastAsia" w:eastAsiaTheme="majorEastAsia" w:hAnsiTheme="majorEastAsia" w:hint="eastAsia"/>
          <w:b/>
          <w:sz w:val="44"/>
          <w:szCs w:val="44"/>
        </w:rPr>
        <w:t>分析</w:t>
      </w:r>
    </w:p>
    <w:p w:rsidR="002F26B4" w:rsidRPr="00890A5A" w:rsidRDefault="002F26B4" w:rsidP="002F26B4">
      <w:pPr>
        <w:pStyle w:val="a3"/>
        <w:jc w:val="left"/>
        <w:rPr>
          <w:rFonts w:asciiTheme="majorEastAsia" w:eastAsiaTheme="majorEastAsia" w:hAnsiTheme="majorEastAsia"/>
          <w:b/>
        </w:rPr>
      </w:pPr>
      <w:r w:rsidRPr="00890A5A">
        <w:rPr>
          <w:rFonts w:asciiTheme="majorEastAsia" w:eastAsiaTheme="majorEastAsia" w:hAnsiTheme="majorEastAsia" w:hint="eastAsia"/>
          <w:b/>
        </w:rPr>
        <w:t>摘要：</w:t>
      </w:r>
    </w:p>
    <w:p w:rsidR="002F26B4" w:rsidRDefault="00F86D97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随着互联网高速发展，3G/4G时代的到来，智能手机高度普及</w:t>
      </w:r>
      <w:r w:rsidR="00C37557">
        <w:rPr>
          <w:rFonts w:asciiTheme="majorEastAsia" w:eastAsiaTheme="majorEastAsia" w:hAnsiTheme="majorEastAsia" w:hint="eastAsia"/>
        </w:rPr>
        <w:t>，使用智能手机的用户数量呈现爆炸式增长。</w:t>
      </w:r>
      <w:r w:rsidR="009925D4">
        <w:rPr>
          <w:rFonts w:asciiTheme="majorEastAsia" w:eastAsiaTheme="majorEastAsia" w:hAnsiTheme="majorEastAsia" w:hint="eastAsia"/>
        </w:rPr>
        <w:t>在现有</w:t>
      </w:r>
      <w:r w:rsidR="00307D56">
        <w:rPr>
          <w:rFonts w:asciiTheme="majorEastAsia" w:eastAsiaTheme="majorEastAsia" w:hAnsiTheme="majorEastAsia" w:hint="eastAsia"/>
        </w:rPr>
        <w:t>移动终端</w:t>
      </w:r>
      <w:r w:rsidR="009925D4">
        <w:rPr>
          <w:rFonts w:asciiTheme="majorEastAsia" w:eastAsiaTheme="majorEastAsia" w:hAnsiTheme="majorEastAsia" w:hint="eastAsia"/>
        </w:rPr>
        <w:t>安装的系统中，Android系统超过七成</w:t>
      </w:r>
      <w:r w:rsidR="00307D56">
        <w:rPr>
          <w:rFonts w:asciiTheme="majorEastAsia" w:eastAsiaTheme="majorEastAsia" w:hAnsiTheme="majorEastAsia" w:hint="eastAsia"/>
        </w:rPr>
        <w:t>，Android系统的</w:t>
      </w:r>
      <w:r w:rsidR="00D6103C">
        <w:rPr>
          <w:rFonts w:asciiTheme="majorEastAsia" w:eastAsiaTheme="majorEastAsia" w:hAnsiTheme="majorEastAsia" w:hint="eastAsia"/>
        </w:rPr>
        <w:t>App</w:t>
      </w:r>
      <w:r w:rsidR="00307D56">
        <w:rPr>
          <w:rFonts w:asciiTheme="majorEastAsia" w:eastAsiaTheme="majorEastAsia" w:hAnsiTheme="majorEastAsia" w:hint="eastAsia"/>
        </w:rPr>
        <w:t>种类繁多，应用覆盖范围广泛</w:t>
      </w:r>
      <w:r w:rsidR="00D6103C">
        <w:rPr>
          <w:rFonts w:asciiTheme="majorEastAsia" w:eastAsiaTheme="majorEastAsia" w:hAnsiTheme="majorEastAsia" w:hint="eastAsia"/>
        </w:rPr>
        <w:t>。</w:t>
      </w:r>
      <w:r w:rsidR="00307D56">
        <w:rPr>
          <w:rFonts w:asciiTheme="majorEastAsia" w:eastAsiaTheme="majorEastAsia" w:hAnsiTheme="majorEastAsia" w:hint="eastAsia"/>
        </w:rPr>
        <w:t>其中大多数App都需要与服务器端进行交互，交互的第一步即为登录认证。</w:t>
      </w:r>
      <w:r w:rsidR="00A814E9">
        <w:rPr>
          <w:rFonts w:asciiTheme="majorEastAsia" w:eastAsiaTheme="majorEastAsia" w:hAnsiTheme="majorEastAsia" w:hint="eastAsia"/>
        </w:rPr>
        <w:t>为了保证用户信息的安全，</w:t>
      </w:r>
      <w:r w:rsidR="003A4164">
        <w:rPr>
          <w:rFonts w:asciiTheme="majorEastAsia" w:eastAsiaTheme="majorEastAsia" w:hAnsiTheme="majorEastAsia" w:hint="eastAsia"/>
        </w:rPr>
        <w:t>必须进行权限控制</w:t>
      </w:r>
      <w:r w:rsidR="007B77F6">
        <w:rPr>
          <w:rFonts w:asciiTheme="majorEastAsia" w:eastAsiaTheme="majorEastAsia" w:hAnsiTheme="majorEastAsia" w:hint="eastAsia"/>
        </w:rPr>
        <w:t>，防止用户信息泄露而造成威胁财产安全。</w:t>
      </w:r>
      <w:r w:rsidR="003A4164">
        <w:rPr>
          <w:rFonts w:asciiTheme="majorEastAsia" w:eastAsiaTheme="majorEastAsia" w:hAnsiTheme="majorEastAsia" w:hint="eastAsia"/>
        </w:rPr>
        <w:t>为了寻找App可能存在的登录权限的漏洞，本文总结了八个开源Android项目的登录认证方式。</w:t>
      </w:r>
    </w:p>
    <w:p w:rsidR="00890A5A" w:rsidRDefault="00D935E9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  <w:r w:rsidRPr="00DB3F1B">
        <w:rPr>
          <w:rFonts w:asciiTheme="majorEastAsia" w:eastAsiaTheme="majorEastAsia" w:hAnsiTheme="majorEastAsia"/>
          <w:b/>
        </w:rPr>
        <w:t>关键词</w:t>
      </w:r>
      <w:r>
        <w:rPr>
          <w:rFonts w:asciiTheme="majorEastAsia" w:eastAsiaTheme="majorEastAsia" w:hAnsiTheme="majorEastAsia" w:hint="eastAsia"/>
        </w:rPr>
        <w:t>：Android；登录；权限漏洞；AOP</w:t>
      </w: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890A5A" w:rsidRPr="00890A5A" w:rsidRDefault="00890A5A" w:rsidP="00890A5A">
      <w:pPr>
        <w:pStyle w:val="a3"/>
        <w:spacing w:line="360" w:lineRule="auto"/>
        <w:jc w:val="left"/>
        <w:rPr>
          <w:rFonts w:asciiTheme="majorEastAsia" w:eastAsiaTheme="majorEastAsia" w:hAnsiTheme="majorEastAsia"/>
        </w:rPr>
      </w:pPr>
    </w:p>
    <w:p w:rsidR="001B4A08" w:rsidRDefault="005F3180" w:rsidP="005F3180">
      <w:pPr>
        <w:pStyle w:val="2"/>
        <w:jc w:val="center"/>
      </w:pPr>
      <w:bookmarkStart w:id="0" w:name="_Toc483721043"/>
      <w:r>
        <w:rPr>
          <w:rFonts w:hint="eastAsia"/>
        </w:rPr>
        <w:lastRenderedPageBreak/>
        <w:t>1</w:t>
      </w:r>
      <w:r>
        <w:rPr>
          <w:rFonts w:hint="eastAsia"/>
        </w:rPr>
        <w:t>、简介</w:t>
      </w:r>
      <w:bookmarkEnd w:id="0"/>
    </w:p>
    <w:p w:rsidR="001B4A08" w:rsidRPr="00890A5A" w:rsidRDefault="001B4A08" w:rsidP="00890A5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890A5A">
        <w:rPr>
          <w:rFonts w:asciiTheme="minorEastAsia" w:hAnsiTheme="minorEastAsia" w:hint="eastAsia"/>
        </w:rPr>
        <w:t>移动互联网的飞速发展和智能终端的普及，特别是从Android系统问世以来，移动智能设备使用用户呈现爆炸性增长。</w:t>
      </w:r>
      <w:r w:rsidR="005F3180" w:rsidRPr="00890A5A">
        <w:rPr>
          <w:rFonts w:asciiTheme="minorEastAsia" w:hAnsiTheme="minorEastAsia" w:hint="eastAsia"/>
        </w:rPr>
        <w:t>据《2015 年中国移动互联网研究报 告》显示，截止到 2015 年 12 月，国内在网活跃移动智能 设备数量达到 8.99 亿， 其中，Android 设备占据七成[1]。 与此同时，各大应用商店中的App 数量急剧增长，种类 从办公、娱乐、游戏到购物等应有尽有。</w:t>
      </w:r>
    </w:p>
    <w:p w:rsidR="005F3180" w:rsidRPr="00890A5A" w:rsidRDefault="005F3180" w:rsidP="00890A5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890A5A">
        <w:rPr>
          <w:rFonts w:asciiTheme="minorEastAsia" w:hAnsiTheme="minorEastAsia" w:hint="eastAsia"/>
        </w:rPr>
        <w:t>其中大多数App需要与后台服务器进行交互，登录认证是与服务器进行交互的入口，是用户信息</w:t>
      </w:r>
      <w:r w:rsidR="004A3EBC" w:rsidRPr="00890A5A">
        <w:rPr>
          <w:rFonts w:asciiTheme="minorEastAsia" w:hAnsiTheme="minorEastAsia" w:hint="eastAsia"/>
        </w:rPr>
        <w:t>安</w:t>
      </w:r>
      <w:r w:rsidRPr="00890A5A">
        <w:rPr>
          <w:rFonts w:asciiTheme="minorEastAsia" w:hAnsiTheme="minorEastAsia" w:hint="eastAsia"/>
        </w:rPr>
        <w:t>全的第一道防线</w:t>
      </w:r>
      <w:r w:rsidR="004A3EBC" w:rsidRPr="00890A5A">
        <w:rPr>
          <w:rFonts w:asciiTheme="minorEastAsia" w:hAnsiTheme="minorEastAsia" w:hint="eastAsia"/>
        </w:rPr>
        <w:t>，</w:t>
      </w:r>
      <w:r w:rsidR="0005770D" w:rsidRPr="00890A5A">
        <w:rPr>
          <w:rFonts w:asciiTheme="minorEastAsia" w:hAnsiTheme="minorEastAsia" w:hint="eastAsia"/>
        </w:rPr>
        <w:t>也是进行用户权限控制的第一步，因此登录认证的过程显得尤为重要</w:t>
      </w:r>
      <w:r w:rsidR="00337B75" w:rsidRPr="00890A5A">
        <w:rPr>
          <w:rFonts w:asciiTheme="minorEastAsia" w:hAnsiTheme="minorEastAsia" w:hint="eastAsia"/>
        </w:rPr>
        <w:t>。</w:t>
      </w:r>
      <w:r w:rsidR="00A667F6" w:rsidRPr="00890A5A">
        <w:rPr>
          <w:rFonts w:asciiTheme="minorEastAsia" w:hAnsiTheme="minorEastAsia" w:hint="eastAsia"/>
        </w:rPr>
        <w:t>本文分析了利用AOP动态分析八个开源Android项目获得的数据，总结了现有App在登录认证方面的常见方法，找出其中的漏洞，并提出了相应的解决方案。</w:t>
      </w:r>
    </w:p>
    <w:p w:rsidR="00464C40" w:rsidRPr="00890A5A" w:rsidRDefault="00912BF0" w:rsidP="00890A5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890A5A">
        <w:rPr>
          <w:rFonts w:asciiTheme="minorEastAsia" w:hAnsiTheme="minorEastAsia" w:hint="eastAsia"/>
        </w:rPr>
        <w:t>分析开源程序采用动态分析方式，利用AOP可以很有效地进行动态分析。</w:t>
      </w:r>
    </w:p>
    <w:p w:rsidR="00464C40" w:rsidRPr="00890A5A" w:rsidRDefault="00464C40" w:rsidP="00890A5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Theme="minorEastAsia" w:hAnsiTheme="minorEastAsia" w:cs="Arial"/>
          <w:color w:val="333333"/>
          <w:szCs w:val="21"/>
        </w:rPr>
      </w:pPr>
      <w:r w:rsidRPr="00890A5A">
        <w:rPr>
          <w:rFonts w:asciiTheme="minorEastAsia" w:hAnsiTheme="minorEastAsia" w:cs="Arial"/>
          <w:color w:val="333333"/>
          <w:szCs w:val="21"/>
        </w:rPr>
        <w:t>AOP 是一个概念，一个规范，本身并没有设定具体语言的实现，这实际上提供了非常广阔的发展的空间。AspectJ是AOP的一个很悠久的实现，它能够和 Java 配合起来使用。</w:t>
      </w:r>
    </w:p>
    <w:p w:rsidR="00464C40" w:rsidRPr="00890A5A" w:rsidRDefault="00464C40" w:rsidP="00890A5A">
      <w:pPr>
        <w:shd w:val="clear" w:color="auto" w:fill="FFFFFF"/>
        <w:spacing w:line="360" w:lineRule="auto"/>
        <w:ind w:firstLineChars="200" w:firstLine="420"/>
        <w:rPr>
          <w:rFonts w:asciiTheme="minorEastAsia" w:hAnsiTheme="minorEastAsia" w:cs="Arial"/>
          <w:color w:val="333333"/>
          <w:szCs w:val="21"/>
        </w:rPr>
      </w:pPr>
      <w:r w:rsidRPr="00890A5A">
        <w:rPr>
          <w:rFonts w:asciiTheme="minorEastAsia" w:hAnsiTheme="minorEastAsia" w:cs="Arial"/>
          <w:color w:val="333333"/>
          <w:szCs w:val="21"/>
        </w:rPr>
        <w:t>AspectJ 中有几个必须要了解的概念：</w:t>
      </w:r>
    </w:p>
    <w:p w:rsidR="00464C40" w:rsidRPr="00890A5A" w:rsidRDefault="00464C40" w:rsidP="00890A5A">
      <w:pPr>
        <w:shd w:val="clear" w:color="auto" w:fill="FFFFFF"/>
        <w:spacing w:line="360" w:lineRule="auto"/>
        <w:ind w:firstLineChars="200" w:firstLine="420"/>
        <w:rPr>
          <w:rFonts w:asciiTheme="minorEastAsia" w:hAnsiTheme="minorEastAsia" w:cs="Arial"/>
          <w:color w:val="333333"/>
          <w:szCs w:val="21"/>
        </w:rPr>
      </w:pPr>
      <w:r w:rsidRPr="00890A5A">
        <w:rPr>
          <w:rFonts w:asciiTheme="minorEastAsia" w:hAnsiTheme="minorEastAsia" w:cs="Arial"/>
          <w:color w:val="333333"/>
          <w:szCs w:val="21"/>
        </w:rPr>
        <w:t>Aspect： Aspect 声明类似于 Java 中的类声明，在 Aspect 中会包含着一些 Pointcut 以及相应的 Advice。</w:t>
      </w:r>
    </w:p>
    <w:p w:rsidR="00464C40" w:rsidRPr="00890A5A" w:rsidRDefault="00464C40" w:rsidP="00890A5A">
      <w:pPr>
        <w:shd w:val="clear" w:color="auto" w:fill="FFFFFF"/>
        <w:spacing w:line="360" w:lineRule="auto"/>
        <w:ind w:firstLineChars="200" w:firstLine="420"/>
        <w:rPr>
          <w:rFonts w:asciiTheme="minorEastAsia" w:hAnsiTheme="minorEastAsia" w:cs="Arial"/>
          <w:color w:val="333333"/>
          <w:szCs w:val="21"/>
        </w:rPr>
      </w:pPr>
      <w:r w:rsidRPr="00890A5A">
        <w:rPr>
          <w:rFonts w:asciiTheme="minorEastAsia" w:hAnsiTheme="minorEastAsia" w:cs="Arial"/>
          <w:color w:val="333333"/>
          <w:szCs w:val="21"/>
        </w:rPr>
        <w:t>Joint point：表示在程序中明确定义的点，典型的包括方法调用，对类成员的访问以及异常处理程序块的执行等等，它自身还可以嵌套其它 joint point。</w:t>
      </w:r>
    </w:p>
    <w:p w:rsidR="00464C40" w:rsidRPr="00890A5A" w:rsidRDefault="00464C40" w:rsidP="00890A5A">
      <w:pPr>
        <w:shd w:val="clear" w:color="auto" w:fill="FFFFFF"/>
        <w:spacing w:line="360" w:lineRule="auto"/>
        <w:ind w:firstLineChars="200" w:firstLine="420"/>
        <w:rPr>
          <w:rFonts w:asciiTheme="minorEastAsia" w:hAnsiTheme="minorEastAsia" w:cs="Arial"/>
          <w:color w:val="333333"/>
          <w:szCs w:val="21"/>
        </w:rPr>
      </w:pPr>
      <w:r w:rsidRPr="00890A5A">
        <w:rPr>
          <w:rFonts w:asciiTheme="minorEastAsia" w:hAnsiTheme="minorEastAsia" w:cs="Arial"/>
          <w:color w:val="333333"/>
          <w:szCs w:val="21"/>
        </w:rPr>
        <w:t>Pointcut：表示一组 joint point，这些 joint point 或是通过逻辑关系组合起来，或是通过通配、正则表达式等方式集中起来，它定义了相应的 Advice 将要发生的地方。</w:t>
      </w:r>
    </w:p>
    <w:p w:rsidR="00464C40" w:rsidRPr="00890A5A" w:rsidRDefault="00464C40" w:rsidP="00890A5A">
      <w:pPr>
        <w:shd w:val="clear" w:color="auto" w:fill="FFFFFF"/>
        <w:spacing w:line="360" w:lineRule="auto"/>
        <w:ind w:firstLineChars="200" w:firstLine="420"/>
        <w:rPr>
          <w:rFonts w:asciiTheme="minorEastAsia" w:hAnsiTheme="minorEastAsia" w:cs="Arial"/>
          <w:color w:val="333333"/>
          <w:szCs w:val="21"/>
        </w:rPr>
      </w:pPr>
      <w:r w:rsidRPr="00890A5A">
        <w:rPr>
          <w:rFonts w:asciiTheme="minorEastAsia" w:hAnsiTheme="minorEastAsia" w:cs="Arial"/>
          <w:color w:val="333333"/>
          <w:szCs w:val="21"/>
        </w:rPr>
        <w:t>Advice：Advice 定义了在 pointcut 里面定义的程序点具体要做的操作，它通过 before、after 和 around 来区别是在每个 joint point 之前、之后还是代替执行的代码。</w:t>
      </w:r>
    </w:p>
    <w:p w:rsidR="00912BF0" w:rsidRPr="00890A5A" w:rsidRDefault="0048087E" w:rsidP="00890A5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890A5A">
        <w:rPr>
          <w:rFonts w:asciiTheme="minorEastAsia" w:hAnsiTheme="minorEastAsia" w:hint="eastAsia"/>
        </w:rPr>
        <w:t>因为研究过程中所选用的是开源安卓项目，使用Android Studio作为开发环境，所以需要在Android Studio中集成Aspectj，采用注解的方式在Android Studio中使用AOP。设置一个切面，获取到应用程序中与登录相关的类中的切点，编写Aspect类动态获取应用程序的方法调用关系，通过方法调用关系再结合源码，分析应用程序登录的全过程，</w:t>
      </w:r>
      <w:r w:rsidR="00066B33" w:rsidRPr="00890A5A">
        <w:rPr>
          <w:rFonts w:asciiTheme="minorEastAsia" w:hAnsiTheme="minorEastAsia" w:hint="eastAsia"/>
        </w:rPr>
        <w:t>研究该过程中涉及到的数据，分析该过程是否存在漏洞，结合具体登录过程提出针对该漏洞的解决方案。</w:t>
      </w:r>
    </w:p>
    <w:p w:rsidR="00B86147" w:rsidRDefault="00B86147" w:rsidP="003E5364">
      <w:pPr>
        <w:pStyle w:val="2"/>
        <w:jc w:val="center"/>
      </w:pPr>
      <w:bookmarkStart w:id="1" w:name="_Toc483721044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动态分析</w:t>
      </w:r>
      <w:bookmarkEnd w:id="1"/>
    </w:p>
    <w:p w:rsidR="00B86147" w:rsidRDefault="00B86147" w:rsidP="00B86147">
      <w:pPr>
        <w:pStyle w:val="3"/>
      </w:pPr>
      <w:bookmarkStart w:id="2" w:name="_Toc483721045"/>
      <w:r>
        <w:rPr>
          <w:rFonts w:hint="eastAsia"/>
        </w:rPr>
        <w:t>2</w:t>
      </w:r>
      <w:r w:rsidR="003E5364">
        <w:rPr>
          <w:rFonts w:hint="eastAsia"/>
        </w:rPr>
        <w:t>.1</w:t>
      </w:r>
      <w:r w:rsidR="00B71276">
        <w:rPr>
          <w:rFonts w:hint="eastAsia"/>
        </w:rPr>
        <w:t>登录认证</w:t>
      </w:r>
      <w:bookmarkEnd w:id="2"/>
    </w:p>
    <w:p w:rsidR="00B71276" w:rsidRDefault="003E5364" w:rsidP="00B71276">
      <w:pPr>
        <w:pStyle w:val="4"/>
      </w:pPr>
      <w:r>
        <w:rPr>
          <w:rFonts w:hint="eastAsia"/>
        </w:rPr>
        <w:t>2.1</w:t>
      </w:r>
      <w:r w:rsidR="00B71276">
        <w:rPr>
          <w:rFonts w:hint="eastAsia"/>
        </w:rPr>
        <w:t>.1</w:t>
      </w:r>
      <w:r w:rsidR="00B71276">
        <w:rPr>
          <w:rFonts w:hint="eastAsia"/>
        </w:rPr>
        <w:t>客户端</w:t>
      </w:r>
      <w:r w:rsidR="00B71276">
        <w:rPr>
          <w:rFonts w:hint="eastAsia"/>
        </w:rPr>
        <w:t>-</w:t>
      </w:r>
      <w:r w:rsidR="00B71276">
        <w:rPr>
          <w:rFonts w:hint="eastAsia"/>
        </w:rPr>
        <w:t>服务器模式</w:t>
      </w:r>
    </w:p>
    <w:p w:rsidR="00890A5A" w:rsidRDefault="00B71276" w:rsidP="00890A5A">
      <w:pPr>
        <w:spacing w:line="360" w:lineRule="auto"/>
        <w:ind w:firstLineChars="200"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34940" cy="601218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148840" y="60960"/>
                            <a:ext cx="81534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1276" w:rsidRDefault="00B71276" w:rsidP="00B712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019300" y="609600"/>
                            <a:ext cx="1089660" cy="510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AB" w:rsidRDefault="00DD21AB" w:rsidP="00DD21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载入</w:t>
                              </w:r>
                              <w:r>
                                <w:t>验证</w:t>
                              </w:r>
                              <w:r>
                                <w:rPr>
                                  <w:rFonts w:hint="eastAsia"/>
                                </w:rPr>
                                <w:t>码</w:t>
                              </w:r>
                              <w:r>
                                <w:t>，进行登录准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11680" y="1424940"/>
                            <a:ext cx="11201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AB" w:rsidRDefault="00DD21AB" w:rsidP="00DD21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用户名、密码以及验证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935480" y="2194560"/>
                            <a:ext cx="129540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AB" w:rsidRDefault="00DD21AB" w:rsidP="00DD21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检查</w:t>
                              </w:r>
                              <w:r>
                                <w:t>输入的合法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981200" y="2880360"/>
                            <a:ext cx="122682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AB" w:rsidRDefault="00DD21AB" w:rsidP="00DD21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击</w:t>
                              </w:r>
                              <w:r>
                                <w:t>登录，</w:t>
                              </w:r>
                              <w:r>
                                <w:rPr>
                                  <w:rFonts w:hint="eastAsia"/>
                                </w:rPr>
                                <w:t>向</w:t>
                              </w:r>
                              <w:r>
                                <w:t>服务器发送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049780" y="3848100"/>
                            <a:ext cx="1104900" cy="464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AB" w:rsidRDefault="00DD21AB" w:rsidP="00DD21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r>
                                <w:t>返回应答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958340" y="4632960"/>
                            <a:ext cx="130302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AB" w:rsidRDefault="00DD21AB" w:rsidP="00DD21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广播</w:t>
                              </w:r>
                              <w:r>
                                <w:t>程序组件用户信息，更新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2293620" y="5524500"/>
                            <a:ext cx="65532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1AB" w:rsidRDefault="00DD21AB" w:rsidP="00DD21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2556510" y="365760"/>
                            <a:ext cx="7620" cy="24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2564130" y="1120140"/>
                            <a:ext cx="762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4" idx="2"/>
                          <a:endCxn id="5" idx="0"/>
                        </wps:cNvCnPr>
                        <wps:spPr>
                          <a:xfrm>
                            <a:off x="2571750" y="1882140"/>
                            <a:ext cx="1143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2583180" y="2613660"/>
                            <a:ext cx="1143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594610" y="3421380"/>
                            <a:ext cx="7620" cy="426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2602230" y="4312920"/>
                            <a:ext cx="7620" cy="320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2609850" y="5128260"/>
                            <a:ext cx="1143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56" editas="canvas" style="width:412.2pt;height:473.4pt;mso-position-horizontal-relative:char;mso-position-vertical-relative:line" coordsize="52349,6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7" type="#_x0000_t75" style="position:absolute;width:52349;height:60121;visibility:visible;mso-wrap-style:square">
                  <v:fill o:detectmouseclick="t"/>
                  <v:path o:connecttype="none"/>
                </v:shape>
                <v:roundrect id="圆角矩形 2" o:spid="_x0000_s1058" style="position:absolute;left:21488;top:609;width:815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" fillcolor="white [3201]" strokecolor="#5b9bd5 [3204]" strokeweight="1pt">
                  <v:stroke joinstyle="miter"/>
                  <v:textbox>
                    <w:txbxContent>
                      <w:p w:rsidR="00B71276" w:rsidRDefault="00B71276" w:rsidP="00B712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rect id="矩形 3" o:spid="_x0000_s1059" style="position:absolute;left:20193;top:6096;width:10896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v4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" fillcolor="white [3201]" strokecolor="#5b9bd5 [3204]" strokeweight="1pt">
                  <v:textbox>
                    <w:txbxContent>
                      <w:p w:rsidR="00DD21AB" w:rsidRDefault="00DD21AB" w:rsidP="00DD21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载入</w:t>
                        </w:r>
                        <w:r>
                          <w:t>验证</w:t>
                        </w:r>
                        <w:r>
                          <w:rPr>
                            <w:rFonts w:hint="eastAsia"/>
                          </w:rPr>
                          <w:t>码</w:t>
                        </w:r>
                        <w:r>
                          <w:t>，进行登录准备</w:t>
                        </w:r>
                      </w:p>
                    </w:txbxContent>
                  </v:textbox>
                </v:rect>
                <v:rect id="矩形 4" o:spid="_x0000_s1060" style="position:absolute;left:20116;top:14249;width:112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OMwgAAANoAAAAPAAAAZHJzL2Rvd25yZXYueG1sRI9Pa8JA&#10;FMTvgt9heYXedNMo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A+wYOMwgAAANoAAAAPAAAA&#10;AAAAAAAAAAAAAAcCAABkcnMvZG93bnJldi54bWxQSwUGAAAAAAMAAwC3AAAA9gIAAAAA&#10;" fillcolor="white [3201]" strokecolor="#5b9bd5 [3204]" strokeweight="1pt">
                  <v:textbox>
                    <w:txbxContent>
                      <w:p w:rsidR="00DD21AB" w:rsidRDefault="00DD21AB" w:rsidP="00DD21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用户名、密码以及验证码</w:t>
                        </w:r>
                      </w:p>
                    </w:txbxContent>
                  </v:textbox>
                </v:rect>
                <v:rect id="矩形 5" o:spid="_x0000_s1061" style="position:absolute;left:19354;top:21945;width:1295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YXwgAAANoAAAAPAAAAZHJzL2Rvd25yZXYueG1sRI9Pa8JA&#10;FMTvgt9heYXedNOI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BRjSYXwgAAANoAAAAPAAAA&#10;AAAAAAAAAAAAAAcCAABkcnMvZG93bnJldi54bWxQSwUGAAAAAAMAAwC3AAAA9gIAAAAA&#10;" fillcolor="white [3201]" strokecolor="#5b9bd5 [3204]" strokeweight="1pt">
                  <v:textbox>
                    <w:txbxContent>
                      <w:p w:rsidR="00DD21AB" w:rsidRDefault="00DD21AB" w:rsidP="00DD21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检查</w:t>
                        </w:r>
                        <w:r>
                          <w:t>输入的合法性</w:t>
                        </w:r>
                      </w:p>
                    </w:txbxContent>
                  </v:textbox>
                </v:rect>
                <v:rect id="矩形 6" o:spid="_x0000_s1062" style="position:absolute;left:19812;top:28803;width:1226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5b9bd5 [3204]" strokeweight="1pt">
                  <v:textbox>
                    <w:txbxContent>
                      <w:p w:rsidR="00DD21AB" w:rsidRDefault="00DD21AB" w:rsidP="00DD21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击</w:t>
                        </w:r>
                        <w:r>
                          <w:t>登录，</w:t>
                        </w:r>
                        <w:r>
                          <w:rPr>
                            <w:rFonts w:hint="eastAsia"/>
                          </w:rPr>
                          <w:t>向</w:t>
                        </w:r>
                        <w:r>
                          <w:t>服务器发送数据</w:t>
                        </w:r>
                      </w:p>
                    </w:txbxContent>
                  </v:textbox>
                </v:rect>
                <v:rect id="矩形 7" o:spid="_x0000_s1063" style="position:absolute;left:20497;top:38481;width:11049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5b9bd5 [3204]" strokeweight="1pt">
                  <v:textbox>
                    <w:txbxContent>
                      <w:p w:rsidR="00DD21AB" w:rsidRDefault="00DD21AB" w:rsidP="00DD21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器</w:t>
                        </w:r>
                        <w:r>
                          <w:t>返回应答信息</w:t>
                        </w:r>
                      </w:p>
                    </w:txbxContent>
                  </v:textbox>
                </v:rect>
                <v:rect id="矩形 8" o:spid="_x0000_s1064" style="position:absolute;left:19583;top:46329;width:1303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5b9bd5 [3204]" strokeweight="1pt">
                  <v:textbox>
                    <w:txbxContent>
                      <w:p w:rsidR="00DD21AB" w:rsidRDefault="00DD21AB" w:rsidP="00DD21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广播</w:t>
                        </w:r>
                        <w:r>
                          <w:t>程序组件用户信息，更新配置</w:t>
                        </w:r>
                      </w:p>
                    </w:txbxContent>
                  </v:textbox>
                </v:rect>
                <v:roundrect id="圆角矩形 9" o:spid="_x0000_s1065" style="position:absolute;left:22936;top:55245;width:655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" fillcolor="white [3201]" strokecolor="#5b9bd5 [3204]" strokeweight="1pt">
                  <v:stroke joinstyle="miter"/>
                  <v:textbox>
                    <w:txbxContent>
                      <w:p w:rsidR="00DD21AB" w:rsidRDefault="00DD21AB" w:rsidP="00DD21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66" type="#_x0000_t32" style="position:absolute;left:25565;top:3657;width:76;height:2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11" o:spid="_x0000_s1067" type="#_x0000_t32" style="position:absolute;left:25641;top:11201;width:76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2" o:spid="_x0000_s1068" type="#_x0000_t32" style="position:absolute;left:25717;top:18821;width:114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3" o:spid="_x0000_s1069" type="#_x0000_t32" style="position:absolute;left:25831;top:26136;width:11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4" o:spid="_x0000_s1070" type="#_x0000_t32" style="position:absolute;left:25946;top:34213;width:76;height:4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5" o:spid="_x0000_s1071" type="#_x0000_t32" style="position:absolute;left:26022;top:43129;width:76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72" type="#_x0000_t32" style="position:absolute;left:26098;top:51282;width:114;height:3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71276" w:rsidRDefault="00DD21AB" w:rsidP="00890A5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rPr>
          <w:rFonts w:hint="eastAsia"/>
        </w:rPr>
        <w:t>-</w:t>
      </w:r>
      <w:r>
        <w:rPr>
          <w:rFonts w:hint="eastAsia"/>
        </w:rPr>
        <w:t>服务器模式是最常见的登录模式之一，由客户端</w:t>
      </w:r>
      <w:r w:rsidR="004E2E1C">
        <w:rPr>
          <w:rFonts w:hint="eastAsia"/>
        </w:rPr>
        <w:t>向服务器端发送用户登录数据，服务器经过业务处理之后返回给客户端应答信息</w:t>
      </w:r>
      <w:r w:rsidR="00B04F5A">
        <w:rPr>
          <w:rFonts w:hint="eastAsia"/>
        </w:rPr>
        <w:t>。如果应答信息表明验证成功，则客户端再次向服务器端请求用户数据，服务器返回用户数据，</w:t>
      </w:r>
      <w:r w:rsidR="00576F9B">
        <w:rPr>
          <w:rFonts w:hint="eastAsia"/>
        </w:rPr>
        <w:t>数据经过客户端解析之后，向应用程序</w:t>
      </w:r>
      <w:r w:rsidR="00576F9B">
        <w:rPr>
          <w:rFonts w:hint="eastAsia"/>
        </w:rPr>
        <w:lastRenderedPageBreak/>
        <w:t>内部各个组件广播用户信息，进行配置更新，完成一次完整的登录过程。</w:t>
      </w:r>
    </w:p>
    <w:p w:rsidR="00AD32AE" w:rsidRDefault="00AD32AE" w:rsidP="00B71276">
      <w:r>
        <w:rPr>
          <w:noProof/>
        </w:rPr>
        <w:drawing>
          <wp:inline distT="0" distB="0" distL="0" distR="0" wp14:anchorId="6EDFCF78" wp14:editId="1B271B18">
            <wp:extent cx="5274310" cy="9455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AE" w:rsidRDefault="00AD32AE" w:rsidP="00890A5A">
      <w:pPr>
        <w:spacing w:line="360" w:lineRule="auto"/>
        <w:ind w:firstLineChars="200" w:firstLine="420"/>
      </w:pPr>
      <w:r>
        <w:rPr>
          <w:rFonts w:hint="eastAsia"/>
        </w:rPr>
        <w:t>上图为利用</w:t>
      </w:r>
      <w:r>
        <w:rPr>
          <w:rFonts w:hint="eastAsia"/>
        </w:rPr>
        <w:t>AOP</w:t>
      </w:r>
      <w:r>
        <w:rPr>
          <w:rFonts w:hint="eastAsia"/>
        </w:rPr>
        <w:t>获取的程序方法的动态调用过程，</w:t>
      </w:r>
      <w:r w:rsidR="00463101">
        <w:rPr>
          <w:rFonts w:hint="eastAsia"/>
        </w:rPr>
        <w:t>可以看出，帐户密码信息发送至服务器端后，服务器端返回相关数据，由</w:t>
      </w:r>
      <w:r w:rsidR="00463101">
        <w:rPr>
          <w:rFonts w:hint="eastAsia"/>
        </w:rPr>
        <w:t>onPostExecute</w:t>
      </w:r>
      <w:r w:rsidR="00463101">
        <w:rPr>
          <w:rFonts w:hint="eastAsia"/>
        </w:rPr>
        <w:t>方法处理服务器返回的数据。</w:t>
      </w:r>
    </w:p>
    <w:p w:rsidR="003D1F68" w:rsidRDefault="003D1F68" w:rsidP="00B71276">
      <w:r>
        <w:rPr>
          <w:noProof/>
        </w:rPr>
        <w:drawing>
          <wp:inline distT="0" distB="0" distL="0" distR="0" wp14:anchorId="207D515E" wp14:editId="02A74966">
            <wp:extent cx="5274310" cy="31076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68" w:rsidRDefault="003D1F68" w:rsidP="00890A5A">
      <w:pPr>
        <w:spacing w:line="360" w:lineRule="auto"/>
        <w:ind w:firstLineChars="200" w:firstLine="420"/>
      </w:pPr>
      <w:r>
        <w:t>分析源码可知</w:t>
      </w:r>
      <w:r>
        <w:rPr>
          <w:rFonts w:hint="eastAsia"/>
        </w:rPr>
        <w:t>，</w:t>
      </w:r>
      <w:r w:rsidR="00B627B8">
        <w:t>用户数据均由服务器端提供</w:t>
      </w:r>
      <w:r w:rsidR="00B627B8">
        <w:rPr>
          <w:rFonts w:hint="eastAsia"/>
        </w:rPr>
        <w:t>，</w:t>
      </w:r>
      <w:r w:rsidR="00B627B8">
        <w:t>并且认证成功后想程序各个组件广播用户信息</w:t>
      </w:r>
      <w:r w:rsidR="00B627B8">
        <w:rPr>
          <w:rFonts w:hint="eastAsia"/>
        </w:rPr>
        <w:t>，</w:t>
      </w:r>
      <w:r w:rsidR="00B627B8">
        <w:t>进行配置更新</w:t>
      </w:r>
      <w:r w:rsidR="00B627B8">
        <w:rPr>
          <w:rFonts w:hint="eastAsia"/>
        </w:rPr>
        <w:t>。</w:t>
      </w:r>
    </w:p>
    <w:p w:rsidR="002A35A5" w:rsidRDefault="003E5364" w:rsidP="002A35A5">
      <w:pPr>
        <w:pStyle w:val="4"/>
      </w:pPr>
      <w:r>
        <w:rPr>
          <w:rFonts w:hint="eastAsia"/>
        </w:rPr>
        <w:lastRenderedPageBreak/>
        <w:t>2.1</w:t>
      </w:r>
      <w:r w:rsidR="002A35A5">
        <w:rPr>
          <w:rFonts w:hint="eastAsia"/>
        </w:rPr>
        <w:t>.2</w:t>
      </w:r>
      <w:r w:rsidR="002A35A5">
        <w:rPr>
          <w:rFonts w:hint="eastAsia"/>
        </w:rPr>
        <w:t>本地存储</w:t>
      </w:r>
    </w:p>
    <w:p w:rsidR="002A35A5" w:rsidRDefault="00644E54" w:rsidP="002A35A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6995160"/>
                <wp:effectExtent l="0" t="0" r="0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圆角矩形 20"/>
                        <wps:cNvSpPr/>
                        <wps:spPr>
                          <a:xfrm>
                            <a:off x="2247900" y="114300"/>
                            <a:ext cx="777240" cy="312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E54" w:rsidRDefault="00644E54" w:rsidP="00644E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889760" y="685800"/>
                            <a:ext cx="1516380" cy="403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E54" w:rsidRDefault="00644E54" w:rsidP="00644E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用户名和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1905000" y="1371600"/>
                            <a:ext cx="15087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E54" w:rsidRDefault="00644E54" w:rsidP="00644E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击登录</w:t>
                              </w:r>
                              <w: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向服务器</w:t>
                              </w:r>
                              <w:r>
                                <w:t>端</w:t>
                              </w:r>
                              <w:r>
                                <w:rPr>
                                  <w:rFonts w:hint="eastAsia"/>
                                </w:rPr>
                                <w:t>发送</w:t>
                              </w:r>
                              <w: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1897380" y="2103120"/>
                            <a:ext cx="1531620" cy="480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E54" w:rsidRDefault="00644E54" w:rsidP="00644E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器返回</w:t>
                              </w:r>
                              <w:r>
                                <w:t>验证消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897380" y="2887980"/>
                            <a:ext cx="154686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1D4" w:rsidRDefault="009051D4" w:rsidP="009051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  <w:r>
                                <w:t>处理服务器返回的字节流</w:t>
                              </w: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882140" y="3817620"/>
                            <a:ext cx="1592580" cy="480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32E" w:rsidRDefault="0058432E" w:rsidP="005843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  <w:r>
                                <w:t>解析成用户数据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获取用户基本资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874520" y="4632960"/>
                            <a:ext cx="1630680" cy="510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32E" w:rsidRDefault="0058432E" w:rsidP="005843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根据</w:t>
                              </w:r>
                              <w:r>
                                <w:t>用户名</w:t>
                              </w:r>
                              <w:r>
                                <w:rPr>
                                  <w:rFonts w:hint="eastAsia"/>
                                </w:rPr>
                                <w:t>读取</w:t>
                              </w:r>
                              <w:r>
                                <w:t>本地用户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859280" y="5486400"/>
                            <a:ext cx="167640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32E" w:rsidRDefault="0058432E" w:rsidP="005843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应用</w:t>
                              </w:r>
                              <w:r>
                                <w:t>程序配置用户信息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更新视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2339340" y="6362700"/>
                            <a:ext cx="731520" cy="335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432E" w:rsidRDefault="0058432E" w:rsidP="005843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>
                          <a:stCxn id="20" idx="2"/>
                          <a:endCxn id="21" idx="0"/>
                        </wps:cNvCnPr>
                        <wps:spPr>
                          <a:xfrm>
                            <a:off x="2636520" y="426720"/>
                            <a:ext cx="11430" cy="25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21" idx="2"/>
                          <a:endCxn id="22" idx="0"/>
                        </wps:cNvCnPr>
                        <wps:spPr>
                          <a:xfrm>
                            <a:off x="2647950" y="1089660"/>
                            <a:ext cx="1143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stCxn id="22" idx="2"/>
                          <a:endCxn id="23" idx="0"/>
                        </wps:cNvCnPr>
                        <wps:spPr>
                          <a:xfrm>
                            <a:off x="2659380" y="1844040"/>
                            <a:ext cx="3810" cy="25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3" idx="2"/>
                          <a:endCxn id="24" idx="0"/>
                        </wps:cNvCnPr>
                        <wps:spPr>
                          <a:xfrm>
                            <a:off x="2663190" y="2583180"/>
                            <a:ext cx="762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24" idx="2"/>
                          <a:endCxn id="25" idx="0"/>
                        </wps:cNvCnPr>
                        <wps:spPr>
                          <a:xfrm>
                            <a:off x="2670810" y="3467100"/>
                            <a:ext cx="762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stCxn id="25" idx="2"/>
                          <a:endCxn id="26" idx="0"/>
                        </wps:cNvCnPr>
                        <wps:spPr>
                          <a:xfrm>
                            <a:off x="2678430" y="4297680"/>
                            <a:ext cx="11430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>
                          <a:stCxn id="26" idx="2"/>
                          <a:endCxn id="27" idx="0"/>
                        </wps:cNvCnPr>
                        <wps:spPr>
                          <a:xfrm>
                            <a:off x="2689860" y="5143500"/>
                            <a:ext cx="762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>
                          <a:stCxn id="27" idx="2"/>
                          <a:endCxn id="28" idx="0"/>
                        </wps:cNvCnPr>
                        <wps:spPr>
                          <a:xfrm>
                            <a:off x="2697480" y="6004560"/>
                            <a:ext cx="7620" cy="358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" o:spid="_x0000_s1073" editas="canvas" style="width:415.3pt;height:550.8pt;mso-position-horizontal-relative:char;mso-position-vertical-relative:line" coordsize="52743,6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">
                <v:shape id="_x0000_s1074" type="#_x0000_t75" style="position:absolute;width:52743;height:69951;visibility:visible;mso-wrap-style:square">
                  <v:fill o:detectmouseclick="t"/>
                  <v:path o:connecttype="none"/>
                </v:shape>
                <v:roundrect id="圆角矩形 20" o:spid="_x0000_s1075" style="position:absolute;left:22479;top:1143;width:7772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" fillcolor="white [3201]" strokecolor="#5b9bd5 [3204]" strokeweight="1pt">
                  <v:stroke joinstyle="miter"/>
                  <v:textbox>
                    <w:txbxContent>
                      <w:p w:rsidR="00644E54" w:rsidRDefault="00644E54" w:rsidP="00644E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rect id="矩形 21" o:spid="_x0000_s1076" style="position:absolute;left:18897;top:6858;width:15164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" fillcolor="white [3201]" strokecolor="#5b9bd5 [3204]" strokeweight="1pt">
                  <v:textbox>
                    <w:txbxContent>
                      <w:p w:rsidR="00644E54" w:rsidRDefault="00644E54" w:rsidP="00644E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用户名和密码</w:t>
                        </w:r>
                      </w:p>
                    </w:txbxContent>
                  </v:textbox>
                </v:rect>
                <v:rect id="矩形 22" o:spid="_x0000_s1077" style="position:absolute;left:19050;top:13716;width:15087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" fillcolor="white [3201]" strokecolor="#5b9bd5 [3204]" strokeweight="1pt">
                  <v:textbox>
                    <w:txbxContent>
                      <w:p w:rsidR="00644E54" w:rsidRDefault="00644E54" w:rsidP="00644E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击登录</w:t>
                        </w:r>
                        <w:r>
                          <w:t>，</w:t>
                        </w:r>
                        <w:r>
                          <w:rPr>
                            <w:rFonts w:hint="eastAsia"/>
                          </w:rPr>
                          <w:t>向服务器</w:t>
                        </w:r>
                        <w:r>
                          <w:t>端</w:t>
                        </w:r>
                        <w:r>
                          <w:rPr>
                            <w:rFonts w:hint="eastAsia"/>
                          </w:rPr>
                          <w:t>发送</w:t>
                        </w:r>
                        <w:r>
                          <w:t>数据</w:t>
                        </w:r>
                      </w:p>
                    </w:txbxContent>
                  </v:textbox>
                </v:rect>
                <v:rect id="矩形 23" o:spid="_x0000_s1078" style="position:absolute;left:18973;top:21031;width:15317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" fillcolor="white [3201]" strokecolor="#5b9bd5 [3204]" strokeweight="1pt">
                  <v:textbox>
                    <w:txbxContent>
                      <w:p w:rsidR="00644E54" w:rsidRDefault="00644E54" w:rsidP="00644E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器返回</w:t>
                        </w:r>
                        <w:r>
                          <w:t>验证消息</w:t>
                        </w:r>
                      </w:p>
                    </w:txbxContent>
                  </v:textbox>
                </v:rect>
                <v:rect id="矩形 24" o:spid="_x0000_s1079" style="position:absolute;left:18973;top:28879;width:15469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jXg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e+I14MMAAADbAAAADwAA&#10;AAAAAAAAAAAAAAAHAgAAZHJzL2Rvd25yZXYueG1sUEsFBgAAAAADAAMAtwAAAPcCAAAAAA==&#10;" fillcolor="white [3201]" strokecolor="#5b9bd5 [3204]" strokeweight="1pt">
                  <v:textbox>
                    <w:txbxContent>
                      <w:p w:rsidR="009051D4" w:rsidRDefault="009051D4" w:rsidP="009051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  <w:r>
                          <w:t>处理服务器返回的字节流</w:t>
                        </w:r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矩形 25" o:spid="_x0000_s1080" style="position:absolute;left:18821;top:38176;width:1592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B7wwAAANsAAAAPAAAAZHJzL2Rvd25yZXYueG1sRI9Pa8JA&#10;FMTvgt9heUJvujGi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FK6Qe8MAAADbAAAADwAA&#10;AAAAAAAAAAAAAAAHAgAAZHJzL2Rvd25yZXYueG1sUEsFBgAAAAADAAMAtwAAAPcCAAAAAA==&#10;" fillcolor="white [3201]" strokecolor="#5b9bd5 [3204]" strokeweight="1pt">
                  <v:textbox>
                    <w:txbxContent>
                      <w:p w:rsidR="0058432E" w:rsidRDefault="0058432E" w:rsidP="005843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  <w:r>
                          <w:t>解析成用户数据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获取用户基本资料</w:t>
                        </w:r>
                      </w:p>
                    </w:txbxContent>
                  </v:textbox>
                </v:rect>
                <v:rect id="矩形 26" o:spid="_x0000_s1081" style="position:absolute;left:18745;top:46329;width:16307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" fillcolor="white [3201]" strokecolor="#5b9bd5 [3204]" strokeweight="1pt">
                  <v:textbox>
                    <w:txbxContent>
                      <w:p w:rsidR="0058432E" w:rsidRDefault="0058432E" w:rsidP="005843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根据</w:t>
                        </w:r>
                        <w:r>
                          <w:t>用户名</w:t>
                        </w:r>
                        <w:r>
                          <w:rPr>
                            <w:rFonts w:hint="eastAsia"/>
                          </w:rPr>
                          <w:t>读取</w:t>
                        </w:r>
                        <w:r>
                          <w:t>本地用户数据</w:t>
                        </w:r>
                      </w:p>
                    </w:txbxContent>
                  </v:textbox>
                </v:rect>
                <v:rect id="矩形 27" o:spid="_x0000_s1082" style="position:absolute;left:18592;top:54864;width:16764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" fillcolor="white [3201]" strokecolor="#5b9bd5 [3204]" strokeweight="1pt">
                  <v:textbox>
                    <w:txbxContent>
                      <w:p w:rsidR="0058432E" w:rsidRDefault="0058432E" w:rsidP="005843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应用</w:t>
                        </w:r>
                        <w:r>
                          <w:t>程序配置用户信息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更新视图</w:t>
                        </w:r>
                      </w:p>
                    </w:txbxContent>
                  </v:textbox>
                </v:rect>
                <v:roundrect id="圆角矩形 28" o:spid="_x0000_s1083" style="position:absolute;left:23393;top:63627;width:7315;height:3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" fillcolor="white [3201]" strokecolor="#5b9bd5 [3204]" strokeweight="1pt">
                  <v:stroke joinstyle="miter"/>
                  <v:textbox>
                    <w:txbxContent>
                      <w:p w:rsidR="0058432E" w:rsidRDefault="0058432E" w:rsidP="005843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29" o:spid="_x0000_s1084" type="#_x0000_t32" style="position:absolute;left:26365;top:4267;width:114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0" o:spid="_x0000_s1085" type="#_x0000_t32" style="position:absolute;left:26479;top:10896;width:114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31" o:spid="_x0000_s1086" type="#_x0000_t32" style="position:absolute;left:26593;top:18440;width:38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2" o:spid="_x0000_s1087" type="#_x0000_t32" style="position:absolute;left:26631;top:25831;width:77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3" o:spid="_x0000_s1088" type="#_x0000_t32" style="position:absolute;left:26708;top:34671;width:76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4" o:spid="_x0000_s1089" type="#_x0000_t32" style="position:absolute;left:26784;top:42976;width:114;height:3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5" o:spid="_x0000_s1090" type="#_x0000_t32" style="position:absolute;left:26898;top:51435;width:76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6" o:spid="_x0000_s1091" type="#_x0000_t32" style="position:absolute;left:26974;top:60045;width:77;height:3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58432E" w:rsidRDefault="0058432E" w:rsidP="00890A5A">
      <w:pPr>
        <w:spacing w:line="360" w:lineRule="auto"/>
        <w:ind w:firstLineChars="200" w:firstLine="420"/>
      </w:pPr>
      <w:r>
        <w:rPr>
          <w:rFonts w:hint="eastAsia"/>
        </w:rPr>
        <w:t>本地读取用户信息的方式，用户输入用户名和密码，</w:t>
      </w:r>
      <w:r w:rsidR="00D36E86">
        <w:rPr>
          <w:rFonts w:hint="eastAsia"/>
        </w:rPr>
        <w:t>然后向服务器端发送数据，</w:t>
      </w:r>
      <w:r>
        <w:rPr>
          <w:rFonts w:hint="eastAsia"/>
        </w:rPr>
        <w:t>等待服务器的认证。</w:t>
      </w:r>
      <w:r w:rsidR="00D36E86">
        <w:rPr>
          <w:rFonts w:hint="eastAsia"/>
        </w:rPr>
        <w:t>如果认证成功，</w:t>
      </w:r>
      <w:r w:rsidR="005A195A">
        <w:rPr>
          <w:rFonts w:hint="eastAsia"/>
        </w:rPr>
        <w:t>应用程序</w:t>
      </w:r>
      <w:r w:rsidR="00D36E86">
        <w:rPr>
          <w:rFonts w:hint="eastAsia"/>
        </w:rPr>
        <w:t>则根据用户名读取</w:t>
      </w:r>
      <w:r w:rsidR="005A195A">
        <w:rPr>
          <w:rFonts w:hint="eastAsia"/>
        </w:rPr>
        <w:t>本地数据库中的数据。</w:t>
      </w:r>
      <w:r w:rsidR="005E5FF1">
        <w:rPr>
          <w:rFonts w:hint="eastAsia"/>
        </w:rPr>
        <w:t>得到用户数据之后，应用程序广播通知各个组件，更新视图，加载用户私有数据</w:t>
      </w:r>
      <w:r w:rsidR="002F058C">
        <w:rPr>
          <w:rFonts w:hint="eastAsia"/>
        </w:rPr>
        <w:t>，完成一个完整的登录过程。</w:t>
      </w:r>
    </w:p>
    <w:p w:rsidR="00050B06" w:rsidRDefault="00050B06" w:rsidP="002A35A5">
      <w:r>
        <w:rPr>
          <w:noProof/>
        </w:rPr>
        <w:lastRenderedPageBreak/>
        <w:drawing>
          <wp:inline distT="0" distB="0" distL="0" distR="0" wp14:anchorId="3B67DD84" wp14:editId="1AA9E267">
            <wp:extent cx="5274310" cy="31686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06" w:rsidRDefault="00050B06" w:rsidP="002A35A5">
      <w:r>
        <w:rPr>
          <w:noProof/>
        </w:rPr>
        <w:drawing>
          <wp:inline distT="0" distB="0" distL="0" distR="0" wp14:anchorId="32DB52DC" wp14:editId="2306891B">
            <wp:extent cx="5274310" cy="5854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06" w:rsidRDefault="00050B06" w:rsidP="00890A5A">
      <w:pPr>
        <w:spacing w:line="360" w:lineRule="auto"/>
        <w:ind w:firstLineChars="200" w:firstLine="420"/>
      </w:pPr>
      <w:r>
        <w:t>在登录过程中调用</w:t>
      </w:r>
      <w:r>
        <w:rPr>
          <w:rFonts w:hint="eastAsia"/>
        </w:rPr>
        <w:t>V2E</w:t>
      </w:r>
      <w:r>
        <w:t>XManager</w:t>
      </w:r>
      <w:r>
        <w:t>的相关方法</w:t>
      </w:r>
      <w:r>
        <w:rPr>
          <w:rFonts w:hint="eastAsia"/>
        </w:rPr>
        <w:t>，</w:t>
      </w:r>
      <w:r>
        <w:t>想服务器发送用户登录数据</w:t>
      </w:r>
      <w:r>
        <w:rPr>
          <w:rFonts w:hint="eastAsia"/>
        </w:rPr>
        <w:t>，</w:t>
      </w:r>
      <w:r>
        <w:t>从截获的数据可以看到</w:t>
      </w:r>
      <w:r>
        <w:rPr>
          <w:rFonts w:hint="eastAsia"/>
        </w:rPr>
        <w:t>，</w:t>
      </w:r>
      <w:r>
        <w:t>该应用程序的服务器</w:t>
      </w:r>
      <w:r>
        <w:rPr>
          <w:rFonts w:hint="eastAsia"/>
        </w:rPr>
        <w:t>URL</w:t>
      </w:r>
      <w:r>
        <w:rPr>
          <w:rFonts w:hint="eastAsia"/>
        </w:rPr>
        <w:t>为</w:t>
      </w:r>
      <w:hyperlink r:id="rId11" w:history="1">
        <w:r w:rsidR="007C10D3" w:rsidRPr="00C82042">
          <w:rPr>
            <w:rStyle w:val="a9"/>
            <w:rFonts w:hint="eastAsia"/>
          </w:rPr>
          <w:t>www.v2ex.com</w:t>
        </w:r>
      </w:hyperlink>
      <w:r w:rsidR="007C10D3">
        <w:rPr>
          <w:rFonts w:hint="eastAsia"/>
        </w:rPr>
        <w:t>。</w:t>
      </w:r>
    </w:p>
    <w:p w:rsidR="009F7F81" w:rsidRDefault="009F7F81" w:rsidP="009F7F81">
      <w:pPr>
        <w:pStyle w:val="2"/>
        <w:jc w:val="center"/>
      </w:pPr>
      <w:bookmarkStart w:id="3" w:name="_Toc483721046"/>
      <w:r>
        <w:rPr>
          <w:rFonts w:hint="eastAsia"/>
        </w:rPr>
        <w:t>3</w:t>
      </w:r>
      <w:r>
        <w:rPr>
          <w:rFonts w:hint="eastAsia"/>
        </w:rPr>
        <w:t>、权限漏洞及解决办法</w:t>
      </w:r>
      <w:bookmarkEnd w:id="3"/>
    </w:p>
    <w:p w:rsidR="009F7F81" w:rsidRDefault="009F7F81" w:rsidP="009F7F81">
      <w:pPr>
        <w:pStyle w:val="3"/>
      </w:pPr>
      <w:bookmarkStart w:id="4" w:name="_Toc483721047"/>
      <w:r>
        <w:rPr>
          <w:rFonts w:hint="eastAsia"/>
        </w:rPr>
        <w:t>3.1</w:t>
      </w:r>
      <w:r>
        <w:rPr>
          <w:rFonts w:hint="eastAsia"/>
        </w:rPr>
        <w:t>权限漏洞分析</w:t>
      </w:r>
      <w:bookmarkEnd w:id="4"/>
    </w:p>
    <w:p w:rsidR="009F7F81" w:rsidRDefault="009F7F81" w:rsidP="00890A5A">
      <w:pPr>
        <w:spacing w:line="360" w:lineRule="auto"/>
        <w:ind w:firstLineChars="200" w:firstLine="420"/>
      </w:pPr>
      <w:r>
        <w:t>以上两种登录认证方式最为常见</w:t>
      </w:r>
      <w:r>
        <w:rPr>
          <w:rFonts w:hint="eastAsia"/>
        </w:rPr>
        <w:t>，第一种客户端</w:t>
      </w:r>
      <w:r>
        <w:rPr>
          <w:rFonts w:hint="eastAsia"/>
        </w:rPr>
        <w:t>-</w:t>
      </w:r>
      <w:r>
        <w:rPr>
          <w:rFonts w:hint="eastAsia"/>
        </w:rPr>
        <w:t>服务器模式，此类应用通过客户端发送用户名和密码进行认证，认证成功则由服务器数据库返回用户所需的数据，客户端再进行数据配置。</w:t>
      </w:r>
      <w:r w:rsidR="00AF1E19">
        <w:rPr>
          <w:rFonts w:hint="eastAsia"/>
        </w:rPr>
        <w:t>这种权限控制方式相对安全，因为无法从客户端突破获取用户数据，只有通过网络或者服务器获取非法数据，从而获得相应权限。但是由于从网络或者服务器端获取数据相对较为困难，要使用一些工具才有可能获取。</w:t>
      </w:r>
      <w:r w:rsidR="00A40A31">
        <w:rPr>
          <w:rFonts w:hint="eastAsia"/>
        </w:rPr>
        <w:t>另外一种常见的漏洞是利用</w:t>
      </w:r>
      <w:r w:rsidR="00A40A31">
        <w:rPr>
          <w:rFonts w:hint="eastAsia"/>
        </w:rPr>
        <w:t>SQL</w:t>
      </w:r>
      <w:r w:rsidR="00A40A31">
        <w:rPr>
          <w:rFonts w:hint="eastAsia"/>
        </w:rPr>
        <w:t>注入，非法访问服务器的数据库数据，不过现在大部分</w:t>
      </w:r>
      <w:r w:rsidR="000D22F3">
        <w:rPr>
          <w:rFonts w:hint="eastAsia"/>
        </w:rPr>
        <w:t>App</w:t>
      </w:r>
      <w:r w:rsidR="000D22F3">
        <w:rPr>
          <w:rFonts w:hint="eastAsia"/>
        </w:rPr>
        <w:t>或服务器都有防范</w:t>
      </w:r>
      <w:r w:rsidR="000D22F3">
        <w:rPr>
          <w:rFonts w:hint="eastAsia"/>
        </w:rPr>
        <w:t>SQL</w:t>
      </w:r>
      <w:r w:rsidR="000D22F3">
        <w:rPr>
          <w:rFonts w:hint="eastAsia"/>
        </w:rPr>
        <w:t>注入的措施，这个漏洞也很难被利用。</w:t>
      </w:r>
    </w:p>
    <w:p w:rsidR="000102F4" w:rsidRDefault="000102F4" w:rsidP="00890A5A">
      <w:pPr>
        <w:spacing w:line="360" w:lineRule="auto"/>
        <w:ind w:firstLineChars="200" w:firstLine="420"/>
      </w:pPr>
      <w:r>
        <w:t>第二种本地读取数据的模式</w:t>
      </w:r>
      <w:r>
        <w:rPr>
          <w:rFonts w:hint="eastAsia"/>
        </w:rPr>
        <w:t>，首先由客户端向服务器端发送用户名和密码，等待服务器的认证。如果服务器认证成功，客户端则根据用户名读取本地存放的用户数据，然后进行配置更新。</w:t>
      </w:r>
      <w:r w:rsidR="00A07C59">
        <w:rPr>
          <w:rFonts w:hint="eastAsia"/>
        </w:rPr>
        <w:t>第一阶段为访问数据库以获取身份认证，安全防护较为完备，但是第二阶段读取本地用户数据却没有较好的安全保护。如果在获得服务器认证成功的信息之后，即将读取本地</w:t>
      </w:r>
      <w:r w:rsidR="00A07C59">
        <w:rPr>
          <w:rFonts w:hint="eastAsia"/>
        </w:rPr>
        <w:lastRenderedPageBreak/>
        <w:t>数据时，拦截到用户名信息，并对其进行修改，程序继续运行将会获取到其他用户在本地的数据，进而在客户端配置其他用户的信息。这是一个权限漏洞，用户可以非法访问其他用户的数据。</w:t>
      </w:r>
    </w:p>
    <w:p w:rsidR="00B0537A" w:rsidRDefault="00B0537A" w:rsidP="00B0537A">
      <w:pPr>
        <w:pStyle w:val="3"/>
      </w:pPr>
      <w:bookmarkStart w:id="5" w:name="_Toc483721048"/>
      <w:r>
        <w:rPr>
          <w:rFonts w:hint="eastAsia"/>
        </w:rPr>
        <w:t>3.2</w:t>
      </w:r>
      <w:r>
        <w:rPr>
          <w:rFonts w:hint="eastAsia"/>
        </w:rPr>
        <w:t>解决方案</w:t>
      </w:r>
      <w:bookmarkEnd w:id="5"/>
    </w:p>
    <w:p w:rsidR="00B0537A" w:rsidRDefault="00B0537A" w:rsidP="00890A5A">
      <w:pPr>
        <w:spacing w:line="360" w:lineRule="auto"/>
        <w:ind w:firstLineChars="200" w:firstLine="420"/>
      </w:pPr>
      <w:r>
        <w:t>针对本地读取用户数据的登录方式</w:t>
      </w:r>
      <w:r>
        <w:rPr>
          <w:rFonts w:hint="eastAsia"/>
        </w:rPr>
        <w:t>，</w:t>
      </w:r>
      <w:r>
        <w:t>可以通过一些方法提高本地数据的安全性</w:t>
      </w:r>
      <w:r>
        <w:rPr>
          <w:rFonts w:hint="eastAsia"/>
        </w:rPr>
        <w:t>。</w:t>
      </w:r>
      <w:r>
        <w:t>例如提高访问本地数据的难度</w:t>
      </w:r>
      <w:r>
        <w:rPr>
          <w:rFonts w:hint="eastAsia"/>
        </w:rPr>
        <w:t>，</w:t>
      </w:r>
      <w:r>
        <w:t>根据用户名建立哈希表</w:t>
      </w:r>
      <w:r>
        <w:rPr>
          <w:rFonts w:hint="eastAsia"/>
        </w:rPr>
        <w:t>，</w:t>
      </w:r>
      <w:r>
        <w:t>避免用户名直接与本地数据相关联</w:t>
      </w:r>
      <w:r>
        <w:rPr>
          <w:rFonts w:hint="eastAsia"/>
        </w:rPr>
        <w:t>，</w:t>
      </w:r>
      <w:r>
        <w:t>程序在访问本地数据时</w:t>
      </w:r>
      <w:r>
        <w:rPr>
          <w:rFonts w:hint="eastAsia"/>
        </w:rPr>
        <w:t>，</w:t>
      </w:r>
      <w:r>
        <w:t>只有正确的用户名才能访问到相应的数据</w:t>
      </w:r>
      <w:r>
        <w:rPr>
          <w:rFonts w:hint="eastAsia"/>
        </w:rPr>
        <w:t>。</w:t>
      </w:r>
    </w:p>
    <w:p w:rsidR="006A7DDD" w:rsidRDefault="006A7DDD" w:rsidP="006A7DDD">
      <w:pPr>
        <w:pStyle w:val="2"/>
        <w:jc w:val="center"/>
      </w:pPr>
      <w:bookmarkStart w:id="6" w:name="_Toc483721049"/>
      <w:r>
        <w:rPr>
          <w:rFonts w:hint="eastAsia"/>
        </w:rPr>
        <w:t>4</w:t>
      </w:r>
      <w:r>
        <w:rPr>
          <w:rFonts w:hint="eastAsia"/>
        </w:rPr>
        <w:t>、实验验证</w:t>
      </w:r>
      <w:bookmarkEnd w:id="6"/>
    </w:p>
    <w:p w:rsidR="006A7DDD" w:rsidRPr="006A7DDD" w:rsidRDefault="00890A5A" w:rsidP="006A7DDD">
      <w:r>
        <w:rPr>
          <w:rFonts w:hint="eastAsia"/>
        </w:rPr>
        <w:t>（待完成）</w:t>
      </w:r>
      <w:bookmarkStart w:id="7" w:name="_GoBack"/>
      <w:bookmarkEnd w:id="7"/>
    </w:p>
    <w:sectPr w:rsidR="006A7DDD" w:rsidRPr="006A7DDD" w:rsidSect="00C45E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AD" w:rsidRDefault="00CF45AD" w:rsidP="005E5FF1">
      <w:r>
        <w:separator/>
      </w:r>
    </w:p>
  </w:endnote>
  <w:endnote w:type="continuationSeparator" w:id="0">
    <w:p w:rsidR="00CF45AD" w:rsidRDefault="00CF45AD" w:rsidP="005E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AD" w:rsidRDefault="00CF45AD" w:rsidP="005E5FF1">
      <w:r>
        <w:separator/>
      </w:r>
    </w:p>
  </w:footnote>
  <w:footnote w:type="continuationSeparator" w:id="0">
    <w:p w:rsidR="00CF45AD" w:rsidRDefault="00CF45AD" w:rsidP="005E5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BD"/>
    <w:rsid w:val="000014DA"/>
    <w:rsid w:val="000102F4"/>
    <w:rsid w:val="00050B06"/>
    <w:rsid w:val="0005770D"/>
    <w:rsid w:val="00066B33"/>
    <w:rsid w:val="000A43CF"/>
    <w:rsid w:val="000C06BD"/>
    <w:rsid w:val="000D22F3"/>
    <w:rsid w:val="0013104A"/>
    <w:rsid w:val="00140BA4"/>
    <w:rsid w:val="001B4A08"/>
    <w:rsid w:val="001F50CF"/>
    <w:rsid w:val="0021570D"/>
    <w:rsid w:val="0024038F"/>
    <w:rsid w:val="002A35A5"/>
    <w:rsid w:val="002F058C"/>
    <w:rsid w:val="002F26B4"/>
    <w:rsid w:val="00307D56"/>
    <w:rsid w:val="00337B75"/>
    <w:rsid w:val="003A4164"/>
    <w:rsid w:val="003D1F68"/>
    <w:rsid w:val="003E5364"/>
    <w:rsid w:val="00463101"/>
    <w:rsid w:val="00464C40"/>
    <w:rsid w:val="0048087E"/>
    <w:rsid w:val="004A3EBC"/>
    <w:rsid w:val="004E2E1C"/>
    <w:rsid w:val="00576F9B"/>
    <w:rsid w:val="0058432E"/>
    <w:rsid w:val="005A195A"/>
    <w:rsid w:val="005E5FF1"/>
    <w:rsid w:val="005F3180"/>
    <w:rsid w:val="00644E54"/>
    <w:rsid w:val="006A7DDD"/>
    <w:rsid w:val="006C7098"/>
    <w:rsid w:val="007006B8"/>
    <w:rsid w:val="007851C3"/>
    <w:rsid w:val="007B77F6"/>
    <w:rsid w:val="007C10D3"/>
    <w:rsid w:val="007D2ADB"/>
    <w:rsid w:val="00890A5A"/>
    <w:rsid w:val="009051D4"/>
    <w:rsid w:val="00912BF0"/>
    <w:rsid w:val="009925D4"/>
    <w:rsid w:val="009F7F81"/>
    <w:rsid w:val="00A07C59"/>
    <w:rsid w:val="00A40A31"/>
    <w:rsid w:val="00A667F6"/>
    <w:rsid w:val="00A75822"/>
    <w:rsid w:val="00A814E9"/>
    <w:rsid w:val="00A95D1D"/>
    <w:rsid w:val="00AD32AE"/>
    <w:rsid w:val="00AF136F"/>
    <w:rsid w:val="00AF1E19"/>
    <w:rsid w:val="00B04F5A"/>
    <w:rsid w:val="00B0537A"/>
    <w:rsid w:val="00B627B8"/>
    <w:rsid w:val="00B71276"/>
    <w:rsid w:val="00B86147"/>
    <w:rsid w:val="00C37557"/>
    <w:rsid w:val="00C45E2F"/>
    <w:rsid w:val="00C9089F"/>
    <w:rsid w:val="00CF45AD"/>
    <w:rsid w:val="00D36E86"/>
    <w:rsid w:val="00D6103C"/>
    <w:rsid w:val="00D935E9"/>
    <w:rsid w:val="00DB3F1B"/>
    <w:rsid w:val="00DD21AB"/>
    <w:rsid w:val="00F2212E"/>
    <w:rsid w:val="00F8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734DD"/>
  <w15:chartTrackingRefBased/>
  <w15:docId w15:val="{C8099435-2079-484D-B368-C1B41518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06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4A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61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12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06BD"/>
    <w:rPr>
      <w:b/>
      <w:bCs/>
      <w:kern w:val="44"/>
      <w:sz w:val="44"/>
      <w:szCs w:val="44"/>
    </w:rPr>
  </w:style>
  <w:style w:type="paragraph" w:styleId="a3">
    <w:name w:val="No Spacing"/>
    <w:link w:val="a4"/>
    <w:uiPriority w:val="1"/>
    <w:qFormat/>
    <w:rsid w:val="000C06BD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1B4A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861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712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E5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5FF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5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E5FF1"/>
    <w:rPr>
      <w:sz w:val="18"/>
      <w:szCs w:val="18"/>
    </w:rPr>
  </w:style>
  <w:style w:type="character" w:styleId="a9">
    <w:name w:val="Hyperlink"/>
    <w:basedOn w:val="a0"/>
    <w:uiPriority w:val="99"/>
    <w:unhideWhenUsed/>
    <w:rsid w:val="007C10D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40B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40BA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40BA4"/>
    <w:pPr>
      <w:ind w:leftChars="400" w:left="840"/>
    </w:pPr>
  </w:style>
  <w:style w:type="character" w:customStyle="1" w:styleId="a4">
    <w:name w:val="无间隔 字符"/>
    <w:basedOn w:val="a0"/>
    <w:link w:val="a3"/>
    <w:uiPriority w:val="1"/>
    <w:rsid w:val="00C45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2ex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7EBE-5049-41B1-8982-EA876C12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Android应用登录权限的分析</dc:title>
  <dc:subject/>
  <dc:creator/>
  <cp:keywords/>
  <dc:description/>
  <cp:lastModifiedBy>Qiu</cp:lastModifiedBy>
  <cp:revision>55</cp:revision>
  <dcterms:created xsi:type="dcterms:W3CDTF">2017-05-27T11:52:00Z</dcterms:created>
  <dcterms:modified xsi:type="dcterms:W3CDTF">2017-05-27T23:55:00Z</dcterms:modified>
</cp:coreProperties>
</file>